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1C045149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8358FC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8358F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8358FC" w:rsidRPr="008358FC">
        <w:rPr>
          <w:rFonts w:asciiTheme="minorHAnsi" w:hAnsiTheme="minorHAnsi" w:cstheme="minorHAnsi"/>
          <w:sz w:val="22"/>
          <w:szCs w:val="22"/>
          <w:lang w:val="lt-LT"/>
        </w:rPr>
        <w:t>gruodžio 22</w:t>
      </w:r>
      <w:r w:rsidR="00015C06" w:rsidRPr="008358F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35BB257" w14:textId="3EA27D9E" w:rsidR="00F7359D" w:rsidRDefault="00F7359D" w:rsidP="00F735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Karštis, garas ir beržinės vantos: </w:t>
      </w:r>
      <w:r w:rsidR="00637B50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irtininkas pataria, kokių klaidų nedaryti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08BD8864" w14:textId="23007085" w:rsidR="007E59E4" w:rsidRPr="006A2C3A" w:rsidRDefault="007E59E4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A2C3A">
        <w:rPr>
          <w:rFonts w:asciiTheme="minorHAnsi" w:hAnsiTheme="minorHAnsi" w:cstheme="minorHAnsi"/>
          <w:b/>
          <w:bCs/>
          <w:sz w:val="22"/>
          <w:szCs w:val="22"/>
          <w:lang w:val="lt-LT"/>
        </w:rPr>
        <w:t>Pirtis – tai visame pasaulyje plačiai paplitęs laisvalaikio praleidimo ir atsipalaidavimo būdas. Reguliariai lankytis pirtyje mėgsta ir lietuviai, dažniausiai besirenkantys</w:t>
      </w:r>
      <w:r w:rsidR="00F7359D" w:rsidRPr="006A2C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radicinės</w:t>
      </w:r>
      <w:r w:rsidRPr="006A2C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iškos garinės pirties malonumus.</w:t>
      </w:r>
      <w:r w:rsidR="007A4FEA" w:rsidRPr="006A2C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“ prekybos tinklas šią savaitę siūlo išbandyti pirties ritualą praturtinančius </w:t>
      </w:r>
      <w:r w:rsidR="00EA7867" w:rsidRPr="006A2C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ukštos kokybės </w:t>
      </w:r>
      <w:r w:rsidR="007A4FEA" w:rsidRPr="006A2C3A">
        <w:rPr>
          <w:rFonts w:asciiTheme="minorHAnsi" w:hAnsiTheme="minorHAnsi" w:cstheme="minorHAnsi"/>
          <w:b/>
          <w:bCs/>
          <w:sz w:val="22"/>
          <w:szCs w:val="22"/>
          <w:lang w:val="lt-LT"/>
        </w:rPr>
        <w:t>atributus, o profesionalus pirtininkas dalijasi patarimais</w:t>
      </w:r>
      <w:r w:rsidR="00637B50">
        <w:rPr>
          <w:rFonts w:asciiTheme="minorHAnsi" w:hAnsiTheme="minorHAnsi" w:cstheme="minorHAnsi"/>
          <w:b/>
          <w:bCs/>
          <w:sz w:val="22"/>
          <w:szCs w:val="22"/>
          <w:lang w:val="lt-LT"/>
        </w:rPr>
        <w:t>, kaip buvimą pirtyje paversti švente tiek kūnui, tiek sielai</w:t>
      </w:r>
      <w:r w:rsidR="007A4FEA" w:rsidRPr="006A2C3A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6190B5F5" w14:textId="07A16840" w:rsidR="003D562A" w:rsidRPr="006A2C3A" w:rsidRDefault="003D562A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8A0F77" w14:textId="1D7FB834" w:rsidR="009954E0" w:rsidRPr="006A2C3A" w:rsidRDefault="0032320B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A2C3A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9954E0" w:rsidRPr="006A2C3A">
        <w:rPr>
          <w:rFonts w:asciiTheme="minorHAnsi" w:hAnsiTheme="minorHAnsi" w:cstheme="minorHAnsi"/>
          <w:sz w:val="22"/>
          <w:szCs w:val="22"/>
          <w:lang w:val="lt-LT"/>
        </w:rPr>
        <w:t xml:space="preserve">Pirtis, kaip ir kiekvienas žmogus – unikali. Dėl to nėra aiškios taisyklės, kiek kartų per savaitę ar mėnesį reikia mėgautis pirtimi. </w:t>
      </w:r>
      <w:r w:rsidR="001E6C64" w:rsidRPr="006A2C3A">
        <w:rPr>
          <w:rFonts w:asciiTheme="minorHAnsi" w:hAnsiTheme="minorHAnsi" w:cstheme="minorHAnsi"/>
          <w:sz w:val="22"/>
          <w:szCs w:val="22"/>
          <w:lang w:val="lt-LT"/>
        </w:rPr>
        <w:t xml:space="preserve">Vienam užtenka pirtyje apsilankyti kartą per mėnesį, kitam – užsukti kas porą savaičių, dar kiti pirtyje lankosi kiekvieną savaitgalį. </w:t>
      </w:r>
      <w:r w:rsidR="00D90D06" w:rsidRPr="006A2C3A">
        <w:rPr>
          <w:rFonts w:asciiTheme="minorHAnsi" w:hAnsiTheme="minorHAnsi" w:cstheme="minorHAnsi"/>
          <w:sz w:val="22"/>
          <w:szCs w:val="22"/>
          <w:lang w:val="lt-LT"/>
        </w:rPr>
        <w:t xml:space="preserve">Čia svarbiausia </w:t>
      </w:r>
      <w:r w:rsidR="00BD0C50" w:rsidRPr="006A2C3A">
        <w:rPr>
          <w:rFonts w:asciiTheme="minorHAnsi" w:hAnsiTheme="minorHAnsi" w:cstheme="minorHAnsi"/>
          <w:sz w:val="22"/>
          <w:szCs w:val="22"/>
          <w:lang w:val="lt-LT"/>
        </w:rPr>
        <w:t>atrasti balansą ir tarp apsilankymų pirtyje leisti organizmui pailsėti</w:t>
      </w:r>
      <w:r w:rsidR="00BD0C50" w:rsidRPr="008358FC">
        <w:rPr>
          <w:rFonts w:asciiTheme="minorHAnsi" w:hAnsiTheme="minorHAnsi" w:cstheme="minorHAnsi"/>
          <w:sz w:val="22"/>
          <w:szCs w:val="22"/>
          <w:lang w:val="lt-LT"/>
        </w:rPr>
        <w:t xml:space="preserve">“, – sako </w:t>
      </w:r>
      <w:r w:rsidR="005A53CA" w:rsidRPr="008358FC">
        <w:rPr>
          <w:rFonts w:asciiTheme="minorHAnsi" w:hAnsiTheme="minorHAnsi" w:cstheme="minorHAnsi"/>
          <w:sz w:val="22"/>
          <w:szCs w:val="22"/>
          <w:lang w:val="lt-LT"/>
        </w:rPr>
        <w:t>„Žvalios vantos“ pirtininkas ir vantų rišėjas Renatas Žvaliauskas</w:t>
      </w:r>
      <w:r w:rsidR="00BD0C50" w:rsidRPr="008358FC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D403E5F" w14:textId="77777777" w:rsidR="00BD0C50" w:rsidRPr="006A2C3A" w:rsidRDefault="00BD0C50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9C8EA1C" w14:textId="15E939DC" w:rsidR="00C253C6" w:rsidRPr="006A2C3A" w:rsidRDefault="00763A7D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uo aukščiau – tuo </w:t>
      </w:r>
      <w:r w:rsidR="001D7D83">
        <w:rPr>
          <w:rFonts w:asciiTheme="minorHAnsi" w:hAnsiTheme="minorHAnsi" w:cstheme="minorHAnsi"/>
          <w:b/>
          <w:bCs/>
          <w:sz w:val="22"/>
          <w:szCs w:val="22"/>
          <w:lang w:val="lt-LT"/>
        </w:rPr>
        <w:t>karščiau</w:t>
      </w:r>
    </w:p>
    <w:p w14:paraId="718813CD" w14:textId="77777777" w:rsidR="006214A1" w:rsidRPr="006A2C3A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F051D7F" w14:textId="69FC899C" w:rsidR="00EE245A" w:rsidRPr="006A2C3A" w:rsidRDefault="00C01ECF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A2C3A">
        <w:rPr>
          <w:rFonts w:asciiTheme="minorHAnsi" w:hAnsiTheme="minorHAnsi" w:cstheme="minorHAnsi"/>
          <w:sz w:val="22"/>
          <w:szCs w:val="22"/>
          <w:lang w:val="lt-LT"/>
        </w:rPr>
        <w:t xml:space="preserve">Visuomenėje </w:t>
      </w:r>
      <w:r w:rsidR="00EE245A" w:rsidRPr="006A2C3A">
        <w:rPr>
          <w:rFonts w:asciiTheme="minorHAnsi" w:hAnsiTheme="minorHAnsi" w:cstheme="minorHAnsi"/>
          <w:sz w:val="22"/>
          <w:szCs w:val="22"/>
          <w:lang w:val="lt-LT"/>
        </w:rPr>
        <w:t xml:space="preserve">vyrauja įsitikinimas, kad temperatūra pirtyje turi siekti 100 laipsnių pagal Celsijų, tada ji </w:t>
      </w:r>
      <w:r w:rsidR="00CE4451" w:rsidRPr="006A2C3A">
        <w:rPr>
          <w:rFonts w:asciiTheme="minorHAnsi" w:hAnsiTheme="minorHAnsi" w:cstheme="minorHAnsi"/>
          <w:sz w:val="22"/>
          <w:szCs w:val="22"/>
          <w:lang w:val="lt-LT"/>
        </w:rPr>
        <w:t xml:space="preserve">neva </w:t>
      </w:r>
      <w:r w:rsidR="00EE245A" w:rsidRPr="006A2C3A">
        <w:rPr>
          <w:rFonts w:asciiTheme="minorHAnsi" w:hAnsiTheme="minorHAnsi" w:cstheme="minorHAnsi"/>
          <w:sz w:val="22"/>
          <w:szCs w:val="22"/>
          <w:lang w:val="lt-LT"/>
        </w:rPr>
        <w:t>veiksmingiausia.</w:t>
      </w:r>
      <w:r w:rsidR="00CE4451" w:rsidRPr="006A2C3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279FE" w:rsidRPr="006A2C3A">
        <w:rPr>
          <w:rFonts w:asciiTheme="minorHAnsi" w:hAnsiTheme="minorHAnsi" w:cstheme="minorHAnsi"/>
          <w:sz w:val="22"/>
          <w:szCs w:val="22"/>
          <w:lang w:val="lt-LT"/>
        </w:rPr>
        <w:t>Visgi, optimali pirties temperatūra priklauso nuo jos tipo. Pavyzdžiui, tradicinėje lietuviškoje garinėje pirtyje temperatūra siekia 55-65 laipsnius</w:t>
      </w:r>
      <w:r w:rsidR="006A2C3A" w:rsidRPr="006A2C3A">
        <w:rPr>
          <w:rFonts w:asciiTheme="minorHAnsi" w:hAnsiTheme="minorHAnsi" w:cstheme="minorHAnsi"/>
          <w:sz w:val="22"/>
          <w:szCs w:val="22"/>
          <w:lang w:val="lt-LT"/>
        </w:rPr>
        <w:t>, o drėgmė svyruoja tarp 40-60 proc</w:t>
      </w:r>
      <w:r w:rsidR="002279FE" w:rsidRPr="006A2C3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D19FC2B" w14:textId="78EBD210" w:rsidR="002279FE" w:rsidRPr="006A2C3A" w:rsidRDefault="002279FE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0404ED8" w14:textId="3D7C5018" w:rsidR="002B5841" w:rsidRDefault="00B25059" w:rsidP="002B584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2B5841">
        <w:rPr>
          <w:rFonts w:asciiTheme="minorHAnsi" w:hAnsiTheme="minorHAnsi" w:cstheme="minorHAnsi"/>
          <w:sz w:val="22"/>
          <w:szCs w:val="22"/>
          <w:lang w:val="lt-LT"/>
        </w:rPr>
        <w:t xml:space="preserve">Dar sakoma, kad pirtyje reikia praleisti bent </w:t>
      </w:r>
      <w:r w:rsidR="002B5841" w:rsidRPr="00637B50">
        <w:rPr>
          <w:rFonts w:asciiTheme="minorHAnsi" w:hAnsiTheme="minorHAnsi" w:cstheme="minorHAnsi"/>
          <w:sz w:val="22"/>
          <w:szCs w:val="22"/>
          <w:lang w:val="lt-LT"/>
        </w:rPr>
        <w:t xml:space="preserve">15-20 </w:t>
      </w:r>
      <w:r w:rsidR="002B5841">
        <w:rPr>
          <w:rFonts w:asciiTheme="minorHAnsi" w:hAnsiTheme="minorHAnsi" w:cstheme="minorHAnsi"/>
          <w:sz w:val="22"/>
          <w:szCs w:val="22"/>
          <w:lang w:val="lt-LT"/>
        </w:rPr>
        <w:t xml:space="preserve">minučių, tačiau tokie mitai gali atnešti daugiau žalos nei naudos. </w:t>
      </w:r>
      <w:r w:rsidR="00637B50"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2B5841">
        <w:rPr>
          <w:rFonts w:asciiTheme="minorHAnsi" w:hAnsiTheme="minorHAnsi" w:cstheme="minorHAnsi"/>
          <w:sz w:val="22"/>
          <w:szCs w:val="22"/>
          <w:lang w:val="lt-LT"/>
        </w:rPr>
        <w:t>ereikia</w:t>
      </w:r>
      <w:r w:rsidR="00816615">
        <w:rPr>
          <w:rFonts w:asciiTheme="minorHAnsi" w:hAnsiTheme="minorHAnsi" w:cstheme="minorHAnsi"/>
          <w:sz w:val="22"/>
          <w:szCs w:val="22"/>
          <w:lang w:val="lt-LT"/>
        </w:rPr>
        <w:t xml:space="preserve"> akylai skaičiuoti laiko ar</w:t>
      </w:r>
      <w:r w:rsidR="002B5841">
        <w:rPr>
          <w:rFonts w:asciiTheme="minorHAnsi" w:hAnsiTheme="minorHAnsi" w:cstheme="minorHAnsi"/>
          <w:sz w:val="22"/>
          <w:szCs w:val="22"/>
          <w:lang w:val="lt-LT"/>
        </w:rPr>
        <w:t xml:space="preserve"> iš pirties pabėgti vos tik pajusite, jog šiluma darosi sunkiai pakeliama. </w:t>
      </w:r>
      <w:r w:rsidR="000C207C">
        <w:rPr>
          <w:rFonts w:asciiTheme="minorHAnsi" w:hAnsiTheme="minorHAnsi" w:cstheme="minorHAnsi"/>
          <w:sz w:val="22"/>
          <w:szCs w:val="22"/>
          <w:lang w:val="lt-LT"/>
        </w:rPr>
        <w:t>Iš pradžių nusileiskite ant žemesnio gulto, bet jeigu jaučiate, kad karštį vis tiek sunku pakelti – ramiai, neskubėdami eikite atsigaivinti į priešpirtį ar lauką</w:t>
      </w:r>
      <w:r w:rsidR="002B5841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2B5841" w:rsidRPr="008358FC">
        <w:rPr>
          <w:rFonts w:asciiTheme="minorHAnsi" w:hAnsiTheme="minorHAnsi" w:cstheme="minorHAnsi"/>
          <w:sz w:val="22"/>
          <w:szCs w:val="22"/>
          <w:lang w:val="lt-LT"/>
        </w:rPr>
        <w:t>– pasakoja R. Žvaliauskas.</w:t>
      </w:r>
    </w:p>
    <w:p w14:paraId="780F3060" w14:textId="79BFBEC5" w:rsidR="002B5841" w:rsidRDefault="002B5841" w:rsidP="002B584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2E9B27F" w14:textId="56EF21D0" w:rsidR="00B50A47" w:rsidRDefault="00CA1AD2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uo</w:t>
      </w:r>
      <w:r w:rsidR="00FF44A1">
        <w:rPr>
          <w:rFonts w:asciiTheme="minorHAnsi" w:hAnsiTheme="minorHAnsi" w:cstheme="minorHAnsi"/>
          <w:sz w:val="22"/>
          <w:szCs w:val="22"/>
          <w:lang w:val="lt-LT"/>
        </w:rPr>
        <w:t xml:space="preserve"> aukščiau pirtyje esate, tuo didesnė temperatūra veiks jūsų kūną, o sėdint ar </w:t>
      </w:r>
      <w:r>
        <w:rPr>
          <w:rFonts w:asciiTheme="minorHAnsi" w:hAnsiTheme="minorHAnsi" w:cstheme="minorHAnsi"/>
          <w:sz w:val="22"/>
          <w:szCs w:val="22"/>
          <w:lang w:val="lt-LT"/>
        </w:rPr>
        <w:t>vanojantis vantomis</w:t>
      </w:r>
      <w:r w:rsidR="00FF44A1">
        <w:rPr>
          <w:rFonts w:asciiTheme="minorHAnsi" w:hAnsiTheme="minorHAnsi" w:cstheme="minorHAnsi"/>
          <w:sz w:val="22"/>
          <w:szCs w:val="22"/>
          <w:lang w:val="lt-LT"/>
        </w:rPr>
        <w:t xml:space="preserve"> karščio krūvis atitenka būtent galv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Pirties skrybėlė pridengia galvą ir sumažina jaučiamą šilumą, todėl ją dėvint pirtyje galima </w:t>
      </w:r>
      <w:r w:rsidR="000C207C">
        <w:rPr>
          <w:rFonts w:asciiTheme="minorHAnsi" w:hAnsiTheme="minorHAnsi" w:cstheme="minorHAnsi"/>
          <w:sz w:val="22"/>
          <w:szCs w:val="22"/>
          <w:lang w:val="lt-LT"/>
        </w:rPr>
        <w:t>daugiau įkaitinti visą kūną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8E0C0E9" w14:textId="3941177D" w:rsidR="00BF4157" w:rsidRDefault="00BF4157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DC6AB8" w14:textId="1E5D5258" w:rsidR="00BF4157" w:rsidRDefault="002B3F70" w:rsidP="00BF41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Įkaitintų</w:t>
      </w:r>
      <w:r w:rsidR="00CA1AD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irties akmenų </w:t>
      </w:r>
      <w:r w:rsidR="001E1EEF">
        <w:rPr>
          <w:rFonts w:asciiTheme="minorHAnsi" w:hAnsiTheme="minorHAnsi" w:cstheme="minorHAnsi"/>
          <w:b/>
          <w:bCs/>
          <w:sz w:val="22"/>
          <w:szCs w:val="22"/>
          <w:lang w:val="lt-LT"/>
        </w:rPr>
        <w:t>jėga</w:t>
      </w:r>
    </w:p>
    <w:p w14:paraId="64F6E4A4" w14:textId="77777777" w:rsidR="00BF4157" w:rsidRPr="006214A1" w:rsidRDefault="00BF4157" w:rsidP="00BF41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1AF1C89" w14:textId="46E20A93" w:rsidR="00947DE1" w:rsidRDefault="00947DE1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G</w:t>
      </w:r>
      <w:r w:rsidR="00B47AD2">
        <w:rPr>
          <w:rFonts w:asciiTheme="minorHAnsi" w:hAnsiTheme="minorHAnsi" w:cstheme="minorHAnsi"/>
          <w:sz w:val="22"/>
          <w:szCs w:val="22"/>
          <w:lang w:val="lt-LT"/>
        </w:rPr>
        <w:t>erai įkaitinti akmenys yra svarbiausias lietuviškos garinės pirties atributas</w:t>
      </w:r>
      <w:r w:rsidR="001E1EEF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8358FC">
        <w:rPr>
          <w:rFonts w:asciiTheme="minorHAnsi" w:hAnsiTheme="minorHAnsi" w:cstheme="minorHAnsi"/>
          <w:sz w:val="22"/>
          <w:szCs w:val="22"/>
          <w:lang w:val="lt-LT"/>
        </w:rPr>
        <w:t>Kaip teigia „Žvalios vantos“ pirtinink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1E1EEF">
        <w:rPr>
          <w:rFonts w:asciiTheme="minorHAnsi" w:hAnsiTheme="minorHAnsi" w:cstheme="minorHAnsi"/>
          <w:sz w:val="22"/>
          <w:szCs w:val="22"/>
          <w:lang w:val="lt-LT"/>
        </w:rPr>
        <w:t xml:space="preserve">kūrenant pirtį svarbu žiūrėti ne į tai, kokią temperatūrą rodo saunos termometras, o ar gerai įkaito akmenys. </w:t>
      </w:r>
    </w:p>
    <w:p w14:paraId="68BC923A" w14:textId="77777777" w:rsidR="000A11B8" w:rsidRDefault="000A11B8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88C1882" w14:textId="574E6540" w:rsidR="002A2F99" w:rsidRDefault="001E1EEF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Neretai pirtyje besilankantys žmonės skuba kuo greičiau atverti ir užverti pirties duris, kad</w:t>
      </w:r>
      <w:r w:rsidR="00637B50">
        <w:rPr>
          <w:rFonts w:asciiTheme="minorHAnsi" w:hAnsiTheme="minorHAnsi" w:cstheme="minorHAnsi"/>
          <w:sz w:val="22"/>
          <w:szCs w:val="22"/>
          <w:lang w:val="lt-LT"/>
        </w:rPr>
        <w:t>, liaudiškai tariant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37B50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637B50">
        <w:rPr>
          <w:rFonts w:asciiTheme="minorHAnsi" w:hAnsiTheme="minorHAnsi" w:cstheme="minorHAnsi"/>
          <w:sz w:val="22"/>
          <w:szCs w:val="22"/>
          <w:lang w:val="lt-LT"/>
        </w:rPr>
        <w:t>neišeitų šiluma</w:t>
      </w:r>
      <w:r w:rsidR="00637B50">
        <w:rPr>
          <w:rFonts w:asciiTheme="minorHAnsi" w:hAnsiTheme="minorHAnsi" w:cstheme="minorHAnsi"/>
          <w:i/>
          <w:iCs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1E570C">
        <w:rPr>
          <w:rFonts w:asciiTheme="minorHAnsi" w:hAnsiTheme="minorHAnsi" w:cstheme="minorHAnsi"/>
          <w:sz w:val="22"/>
          <w:szCs w:val="22"/>
          <w:lang w:val="lt-LT"/>
        </w:rPr>
        <w:t>Tiesa ta, kad tarp kiekvieno užėjimo į pirtį yra būtina praverti duris ar langą ir taip į vidų įleisti šviežio oro.</w:t>
      </w:r>
      <w:r w:rsidR="002B3F7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C207C">
        <w:rPr>
          <w:rFonts w:asciiTheme="minorHAnsi" w:hAnsiTheme="minorHAnsi" w:cstheme="minorHAnsi"/>
          <w:sz w:val="22"/>
          <w:szCs w:val="22"/>
          <w:lang w:val="lt-LT"/>
        </w:rPr>
        <w:t>Sugrįžę į pirtį ir vėl užpylę vandens ant akmenų sugeneruosite garą, kuris akimirksniu pakels jutiminę pirties temperatūrą</w:t>
      </w:r>
      <w:r w:rsidR="00553CC8" w:rsidRPr="008358FC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D050C9" w:rsidRPr="008358FC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553CC8" w:rsidRPr="008358FC">
        <w:rPr>
          <w:rFonts w:asciiTheme="minorHAnsi" w:hAnsiTheme="minorHAnsi" w:cstheme="minorHAnsi"/>
          <w:sz w:val="22"/>
          <w:szCs w:val="22"/>
          <w:lang w:val="lt-LT"/>
        </w:rPr>
        <w:t xml:space="preserve"> – akcentuoja pirties žinovas</w:t>
      </w:r>
      <w:r w:rsidR="00553CC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AB65E4A" w14:textId="77777777" w:rsidR="002A2F99" w:rsidRDefault="002A2F99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70118B1" w14:textId="566DB4AE" w:rsidR="000A11B8" w:rsidRDefault="00553CC8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atogesniam vandens atsinešimui ir užpylimui ant akmenų patariama naudoti pirties kubiliukus su samčiu. </w:t>
      </w:r>
      <w:r w:rsidR="007C6DEF">
        <w:rPr>
          <w:rFonts w:asciiTheme="minorHAnsi" w:hAnsiTheme="minorHAnsi" w:cstheme="minorHAnsi"/>
          <w:sz w:val="22"/>
          <w:szCs w:val="22"/>
          <w:lang w:val="lt-LT"/>
        </w:rPr>
        <w:t>Iš masyvios eglių medienos pagaminti kubiliukai leis saugiai mėgautis pirties karščiu</w:t>
      </w:r>
      <w:r w:rsidR="001D7D83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7C6DEF">
        <w:rPr>
          <w:rFonts w:asciiTheme="minorHAnsi" w:hAnsiTheme="minorHAnsi" w:cstheme="minorHAnsi"/>
          <w:sz w:val="22"/>
          <w:szCs w:val="22"/>
          <w:lang w:val="lt-LT"/>
        </w:rPr>
        <w:t>taip sustiprinti savo imunitetą</w:t>
      </w:r>
      <w:r w:rsidR="001D7D83">
        <w:rPr>
          <w:rFonts w:asciiTheme="minorHAnsi" w:hAnsiTheme="minorHAnsi" w:cstheme="minorHAnsi"/>
          <w:sz w:val="22"/>
          <w:szCs w:val="22"/>
          <w:lang w:val="lt-LT"/>
        </w:rPr>
        <w:t xml:space="preserve"> ir pagerinti kraujotaką</w:t>
      </w:r>
      <w:r w:rsidR="007C6DE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D956FD3" w14:textId="77777777" w:rsidR="002A4D06" w:rsidRDefault="002A4D06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BEDE2B" w14:textId="23B808A4" w:rsidR="00174E01" w:rsidRDefault="007E6F69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Vanta – nemuša, o gydo</w:t>
      </w:r>
    </w:p>
    <w:p w14:paraId="675DEEB0" w14:textId="77777777" w:rsidR="00174E01" w:rsidRPr="006214A1" w:rsidRDefault="00174E0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F4843E2" w14:textId="7171B4AE" w:rsidR="00505D55" w:rsidRDefault="00505D55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Bene garsiausias lietuviškos pirties atributas – natūralios medžių lapų ir žolelių vantos, o vanojimasis pirtyje laikomas tikru sveikatos šaltiniu. Ši pirties technika siekia šimtmečius, tačiau tik profesionalai žino, </w:t>
      </w:r>
      <w:r w:rsidR="005C24C3">
        <w:rPr>
          <w:rFonts w:asciiTheme="minorHAnsi" w:hAnsiTheme="minorHAnsi" w:cstheme="minorHAnsi"/>
          <w:sz w:val="22"/>
          <w:szCs w:val="22"/>
          <w:lang w:val="lt-LT"/>
        </w:rPr>
        <w:t>kaip reikia teisingai rišti vantas ir kokie augalai joms patys tinkamiausi.</w:t>
      </w:r>
    </w:p>
    <w:p w14:paraId="322D6DAC" w14:textId="13D54012" w:rsidR="005C24C3" w:rsidRDefault="005C24C3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07AB2F" w14:textId="5111958B" w:rsidR="005C24C3" w:rsidRDefault="005C24C3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358FC">
        <w:rPr>
          <w:rFonts w:asciiTheme="minorHAnsi" w:hAnsiTheme="minorHAnsi" w:cstheme="minorHAnsi"/>
          <w:sz w:val="22"/>
          <w:szCs w:val="22"/>
          <w:lang w:val="lt-LT"/>
        </w:rPr>
        <w:t xml:space="preserve">Anot </w:t>
      </w:r>
      <w:r w:rsidR="00F74815" w:rsidRPr="008358FC">
        <w:rPr>
          <w:rFonts w:asciiTheme="minorHAnsi" w:hAnsiTheme="minorHAnsi" w:cstheme="minorHAnsi"/>
          <w:sz w:val="22"/>
          <w:szCs w:val="22"/>
          <w:lang w:val="lt-LT"/>
        </w:rPr>
        <w:t>vantų rišėjo R. Žvaliausko</w:t>
      </w:r>
      <w:r w:rsidR="00F74815">
        <w:rPr>
          <w:rFonts w:asciiTheme="minorHAnsi" w:hAnsiTheme="minorHAnsi" w:cstheme="minorHAnsi"/>
          <w:sz w:val="22"/>
          <w:szCs w:val="22"/>
          <w:lang w:val="lt-LT"/>
        </w:rPr>
        <w:t>, kiekvienas augalas turi išskirtin</w:t>
      </w:r>
      <w:r w:rsidR="00B776DD">
        <w:rPr>
          <w:rFonts w:asciiTheme="minorHAnsi" w:hAnsiTheme="minorHAnsi" w:cstheme="minorHAnsi"/>
          <w:sz w:val="22"/>
          <w:szCs w:val="22"/>
          <w:lang w:val="lt-LT"/>
        </w:rPr>
        <w:t xml:space="preserve">į kvapą ir tekstūrą, todėl skiriasi ir jų teikiama nauda. Pavyzdžiui, beržinė vanta puikiai perduoda šilumą kūnui, o dėl švelnumo ja tinka vanoti bei masažuoti net pačią jautriausią odą. </w:t>
      </w:r>
      <w:r w:rsidR="00F9542C">
        <w:rPr>
          <w:rFonts w:asciiTheme="minorHAnsi" w:hAnsiTheme="minorHAnsi" w:cstheme="minorHAnsi"/>
          <w:sz w:val="22"/>
          <w:szCs w:val="22"/>
          <w:lang w:val="lt-LT"/>
        </w:rPr>
        <w:t>Ąžuolo vantos suteikia stiprybės, mat šis medis lietuvių tautosakoje vaizduojamas kaip gyvenimiškos jėgos simbolis.</w:t>
      </w:r>
    </w:p>
    <w:p w14:paraId="2AA2CFF0" w14:textId="430FE6E1" w:rsidR="00F9542C" w:rsidRDefault="00F9542C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2570972" w14:textId="2E123DBF" w:rsidR="00505D55" w:rsidRDefault="00E31959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Mosuojant vantomis</w:t>
      </w:r>
      <w:r w:rsidR="002B72D6">
        <w:rPr>
          <w:rFonts w:asciiTheme="minorHAnsi" w:hAnsiTheme="minorHAnsi" w:cstheme="minorHAnsi"/>
          <w:sz w:val="22"/>
          <w:szCs w:val="22"/>
          <w:lang w:val="lt-LT"/>
        </w:rPr>
        <w:t xml:space="preserve"> pirties viduj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="002B72D6">
        <w:rPr>
          <w:rFonts w:asciiTheme="minorHAnsi" w:hAnsiTheme="minorHAnsi" w:cstheme="minorHAnsi"/>
          <w:sz w:val="22"/>
          <w:szCs w:val="22"/>
          <w:lang w:val="lt-LT"/>
        </w:rPr>
        <w:t>tolygiai paskirstoma šilum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o taip pat karštas oras nukreipiamas į konkrečią žmogaus kūno vietą. </w:t>
      </w:r>
      <w:r w:rsidR="00416753">
        <w:rPr>
          <w:rFonts w:asciiTheme="minorHAnsi" w:hAnsiTheme="minorHAnsi" w:cstheme="minorHAnsi"/>
          <w:sz w:val="22"/>
          <w:szCs w:val="22"/>
          <w:lang w:val="lt-LT"/>
        </w:rPr>
        <w:t>Nors pirties procedūroms galima naudoti tiek šviežias, tiek ir džiovintas vantas, jas būna sušildyti pirties garuose, kad atsiskleistų naudojamų žolelių ar medžio aromatai.</w:t>
      </w:r>
    </w:p>
    <w:p w14:paraId="5EB7F291" w14:textId="77777777" w:rsidR="00174E01" w:rsidRDefault="00174E01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1E18B67" w14:textId="40302823" w:rsidR="00174E01" w:rsidRDefault="00DC2CFA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aslaptingi pirties ritualai</w:t>
      </w:r>
    </w:p>
    <w:p w14:paraId="54ADC961" w14:textId="77777777" w:rsidR="00174E01" w:rsidRPr="006214A1" w:rsidRDefault="00174E0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A137BB6" w14:textId="0CCDB103" w:rsidR="00174E01" w:rsidRDefault="005A53CA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irtyje galima </w:t>
      </w:r>
      <w:r w:rsidRPr="005A53CA">
        <w:rPr>
          <w:rFonts w:asciiTheme="minorHAnsi" w:hAnsiTheme="minorHAnsi" w:cstheme="minorHAnsi"/>
          <w:i/>
          <w:iCs/>
          <w:sz w:val="22"/>
          <w:szCs w:val="22"/>
          <w:lang w:val="lt-LT"/>
        </w:rPr>
        <w:t>praus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ne tik kūną, bet ir mintis. </w:t>
      </w:r>
      <w:r w:rsidRPr="006A2C3A">
        <w:rPr>
          <w:rFonts w:asciiTheme="minorHAnsi" w:hAnsiTheme="minorHAnsi" w:cstheme="minorHAnsi"/>
          <w:sz w:val="22"/>
          <w:szCs w:val="22"/>
          <w:lang w:val="lt-LT"/>
        </w:rPr>
        <w:t>Jeigu seniau apsilankymas pirtyje buvo orientuotas į tiesioginį kūno prausimą ir švarą, dabar daugiau dėmesio sulaukia slegiančių minčių ir streso atsikratymas.</w:t>
      </w:r>
    </w:p>
    <w:p w14:paraId="5AF99080" w14:textId="07582D9C" w:rsidR="005A53CA" w:rsidRDefault="005A53CA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2EAC903" w14:textId="7733BDCA" w:rsidR="00D91B29" w:rsidRDefault="005A53CA" w:rsidP="00D91B2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Naudojant įvairius aliejus ir druskas, paprastą apsilankymą pirtyje galima paversti įmantriausiu ritualu. Natūralūs </w:t>
      </w:r>
      <w:r w:rsidR="00D91B29">
        <w:rPr>
          <w:rFonts w:asciiTheme="minorHAnsi" w:hAnsiTheme="minorHAnsi" w:cstheme="minorHAnsi"/>
          <w:sz w:val="22"/>
          <w:szCs w:val="22"/>
          <w:lang w:val="lt-LT"/>
        </w:rPr>
        <w:t xml:space="preserve">aliejų </w:t>
      </w:r>
      <w:r>
        <w:rPr>
          <w:rFonts w:asciiTheme="minorHAnsi" w:hAnsiTheme="minorHAnsi" w:cstheme="minorHAnsi"/>
          <w:sz w:val="22"/>
          <w:szCs w:val="22"/>
          <w:lang w:val="lt-LT"/>
        </w:rPr>
        <w:t>kvapai padeda atsipalaiduoti ir sukuria malonią atmosferą,</w:t>
      </w:r>
      <w:r w:rsidR="00D91B29">
        <w:rPr>
          <w:rFonts w:asciiTheme="minorHAnsi" w:hAnsiTheme="minorHAnsi" w:cstheme="minorHAnsi"/>
          <w:sz w:val="22"/>
          <w:szCs w:val="22"/>
          <w:lang w:val="lt-LT"/>
        </w:rPr>
        <w:t xml:space="preserve"> druskas galima naudoti kūno šveitimui ir atjauninimui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odėl pirtis </w:t>
      </w:r>
      <w:r w:rsidR="00D91B29">
        <w:rPr>
          <w:rFonts w:asciiTheme="minorHAnsi" w:hAnsiTheme="minorHAnsi" w:cstheme="minorHAnsi"/>
          <w:sz w:val="22"/>
          <w:szCs w:val="22"/>
          <w:lang w:val="lt-LT"/>
        </w:rPr>
        <w:t xml:space="preserve">iš pasišildymo vietos </w:t>
      </w:r>
      <w:r>
        <w:rPr>
          <w:rFonts w:asciiTheme="minorHAnsi" w:hAnsiTheme="minorHAnsi" w:cstheme="minorHAnsi"/>
          <w:sz w:val="22"/>
          <w:szCs w:val="22"/>
          <w:lang w:val="lt-LT"/>
        </w:rPr>
        <w:t>tampa tikra grožio procedūrų oaze</w:t>
      </w:r>
      <w:r w:rsidR="00D91B29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D91B29" w:rsidRPr="008358FC">
        <w:rPr>
          <w:rFonts w:asciiTheme="minorHAnsi" w:hAnsiTheme="minorHAnsi" w:cstheme="minorHAnsi"/>
          <w:sz w:val="22"/>
          <w:szCs w:val="22"/>
          <w:lang w:val="lt-LT"/>
        </w:rPr>
        <w:t>– sako pirtininkas.</w:t>
      </w:r>
    </w:p>
    <w:p w14:paraId="26192E30" w14:textId="77777777" w:rsidR="005A53CA" w:rsidRDefault="005A53CA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BB09B7B" w14:textId="50AB39FC" w:rsidR="00DC2CFA" w:rsidRPr="000C207C" w:rsidRDefault="00637B50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irmą kartą „Lidl“ parduotuvėse, nuo šios</w:t>
      </w:r>
      <w:r w:rsidR="005A53C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savaitės</w:t>
      </w:r>
      <w:r w:rsidR="005A53CA">
        <w:rPr>
          <w:rFonts w:asciiTheme="minorHAnsi" w:hAnsiTheme="minorHAnsi" w:cstheme="minorHAnsi"/>
          <w:sz w:val="22"/>
          <w:szCs w:val="22"/>
          <w:lang w:val="lt-LT"/>
        </w:rPr>
        <w:t xml:space="preserve"> galėsite įsigy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ikrą </w:t>
      </w:r>
      <w:hyperlink r:id="rId8" w:history="1">
        <w:r w:rsidRPr="00637B50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pirtini</w:t>
        </w:r>
        <w:r w:rsidR="000C207C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n</w:t>
        </w:r>
        <w:r w:rsidRPr="00637B50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ko rinkinį:</w:t>
        </w:r>
      </w:hyperlink>
      <w:r w:rsidR="005A53CA">
        <w:rPr>
          <w:rFonts w:asciiTheme="minorHAnsi" w:hAnsiTheme="minorHAnsi" w:cstheme="minorHAnsi"/>
          <w:sz w:val="22"/>
          <w:szCs w:val="22"/>
          <w:lang w:val="lt-LT"/>
        </w:rPr>
        <w:t xml:space="preserve"> beržo ir ąžuolo vantų, saunos kepurėlių, medinių kubiliukų vandeniui ir specialaus aromatingo pirties aliejaus. Iš prekybos centro tiesiai į </w:t>
      </w:r>
      <w:r w:rsidR="000C207C">
        <w:rPr>
          <w:rFonts w:asciiTheme="minorHAnsi" w:hAnsiTheme="minorHAnsi" w:cstheme="minorHAnsi"/>
          <w:sz w:val="22"/>
          <w:szCs w:val="22"/>
          <w:lang w:val="lt-LT"/>
        </w:rPr>
        <w:t>pirtį</w:t>
      </w:r>
      <w:r w:rsidR="000C207C">
        <w:rPr>
          <w:rFonts w:asciiTheme="minorHAnsi" w:hAnsiTheme="minorHAnsi" w:cstheme="minorHAnsi"/>
          <w:sz w:val="22"/>
          <w:szCs w:val="22"/>
          <w:lang w:val="en-US"/>
        </w:rPr>
        <w:t>!</w:t>
      </w:r>
    </w:p>
    <w:p w14:paraId="6DBE6BCC" w14:textId="560291B4" w:rsidR="006214A1" w:rsidRDefault="006214A1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41ADE90" w14:textId="77777777" w:rsidR="00B3198B" w:rsidRPr="004C230C" w:rsidRDefault="00B3198B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DAF065A" w14:textId="77777777" w:rsidR="00B3198B" w:rsidRPr="00523FC5" w:rsidRDefault="0001400B" w:rsidP="00B3198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B3198B"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4E9394A5" w14:textId="77777777" w:rsidR="00B3198B" w:rsidRPr="00523FC5" w:rsidRDefault="00B3198B" w:rsidP="00B3198B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0EBA51A4" w14:textId="77777777" w:rsidR="00B3198B" w:rsidRPr="00523FC5" w:rsidRDefault="00B3198B" w:rsidP="00B3198B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1CDAAFEF" w14:textId="77777777" w:rsidR="00B3198B" w:rsidRPr="00523FC5" w:rsidRDefault="00B3198B" w:rsidP="00B3198B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0C9C35E0" w14:textId="77777777" w:rsidR="00B3198B" w:rsidRPr="00523FC5" w:rsidRDefault="008F6E09" w:rsidP="00B3198B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B3198B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798281C2" w14:textId="5FCB81E1" w:rsidR="00BF1690" w:rsidRPr="004C230C" w:rsidRDefault="00BF1690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6124" w14:textId="77777777" w:rsidR="008F6E09" w:rsidRDefault="008F6E09">
      <w:r>
        <w:separator/>
      </w:r>
    </w:p>
  </w:endnote>
  <w:endnote w:type="continuationSeparator" w:id="0">
    <w:p w14:paraId="1DF2E371" w14:textId="77777777" w:rsidR="008F6E09" w:rsidRDefault="008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93A2" w14:textId="77777777" w:rsidR="008F6E09" w:rsidRDefault="008F6E09">
      <w:r>
        <w:separator/>
      </w:r>
    </w:p>
  </w:footnote>
  <w:footnote w:type="continuationSeparator" w:id="0">
    <w:p w14:paraId="7B749187" w14:textId="77777777" w:rsidR="008F6E09" w:rsidRDefault="008F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27D2"/>
    <w:rsid w:val="0003343B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73FE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11B8"/>
    <w:rsid w:val="000B0A31"/>
    <w:rsid w:val="000B22C7"/>
    <w:rsid w:val="000B2B7F"/>
    <w:rsid w:val="000B46EE"/>
    <w:rsid w:val="000B480E"/>
    <w:rsid w:val="000B50ED"/>
    <w:rsid w:val="000B6A90"/>
    <w:rsid w:val="000B7875"/>
    <w:rsid w:val="000C207C"/>
    <w:rsid w:val="000C2360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2C8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5AA3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D7D83"/>
    <w:rsid w:val="001E0AD9"/>
    <w:rsid w:val="001E1EEF"/>
    <w:rsid w:val="001E3650"/>
    <w:rsid w:val="001E5071"/>
    <w:rsid w:val="001E570C"/>
    <w:rsid w:val="001E641F"/>
    <w:rsid w:val="001E6C64"/>
    <w:rsid w:val="001E6FF5"/>
    <w:rsid w:val="001E7F34"/>
    <w:rsid w:val="001F2063"/>
    <w:rsid w:val="001F2C54"/>
    <w:rsid w:val="001F43C7"/>
    <w:rsid w:val="001F7D58"/>
    <w:rsid w:val="0020212D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279FE"/>
    <w:rsid w:val="00230467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6795C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2F99"/>
    <w:rsid w:val="002A4569"/>
    <w:rsid w:val="002A4D06"/>
    <w:rsid w:val="002A5542"/>
    <w:rsid w:val="002A7736"/>
    <w:rsid w:val="002B1DE2"/>
    <w:rsid w:val="002B3F70"/>
    <w:rsid w:val="002B5841"/>
    <w:rsid w:val="002B5ADD"/>
    <w:rsid w:val="002B72D6"/>
    <w:rsid w:val="002C2E67"/>
    <w:rsid w:val="002C3B7A"/>
    <w:rsid w:val="002C4B3F"/>
    <w:rsid w:val="002D11FE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320B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6F28"/>
    <w:rsid w:val="003575E8"/>
    <w:rsid w:val="00360CB6"/>
    <w:rsid w:val="00362B84"/>
    <w:rsid w:val="00363078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537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562A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753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2BB2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7E9A"/>
    <w:rsid w:val="004A1069"/>
    <w:rsid w:val="004A121F"/>
    <w:rsid w:val="004A1C3A"/>
    <w:rsid w:val="004A3135"/>
    <w:rsid w:val="004A507A"/>
    <w:rsid w:val="004A587B"/>
    <w:rsid w:val="004A7C33"/>
    <w:rsid w:val="004B2F45"/>
    <w:rsid w:val="004B3B89"/>
    <w:rsid w:val="004B631A"/>
    <w:rsid w:val="004B75FA"/>
    <w:rsid w:val="004B773B"/>
    <w:rsid w:val="004C0361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5D55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3CC8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3CA"/>
    <w:rsid w:val="005A5738"/>
    <w:rsid w:val="005A5FF7"/>
    <w:rsid w:val="005B2889"/>
    <w:rsid w:val="005B2E6C"/>
    <w:rsid w:val="005B3AA5"/>
    <w:rsid w:val="005B6A9C"/>
    <w:rsid w:val="005B716F"/>
    <w:rsid w:val="005C21FA"/>
    <w:rsid w:val="005C24C3"/>
    <w:rsid w:val="005C3D4B"/>
    <w:rsid w:val="005C5D0F"/>
    <w:rsid w:val="005D25AC"/>
    <w:rsid w:val="005D2AD8"/>
    <w:rsid w:val="005D55BC"/>
    <w:rsid w:val="005D61C9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7B2"/>
    <w:rsid w:val="00623F9E"/>
    <w:rsid w:val="0063005F"/>
    <w:rsid w:val="00631226"/>
    <w:rsid w:val="00635416"/>
    <w:rsid w:val="00636E05"/>
    <w:rsid w:val="00637B50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2C3A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7C1"/>
    <w:rsid w:val="00721B30"/>
    <w:rsid w:val="00723571"/>
    <w:rsid w:val="00726582"/>
    <w:rsid w:val="00732EEE"/>
    <w:rsid w:val="007331F7"/>
    <w:rsid w:val="00733B71"/>
    <w:rsid w:val="00733BBB"/>
    <w:rsid w:val="00734AEF"/>
    <w:rsid w:val="00736C61"/>
    <w:rsid w:val="00737D85"/>
    <w:rsid w:val="00741929"/>
    <w:rsid w:val="0074352D"/>
    <w:rsid w:val="00745F91"/>
    <w:rsid w:val="0075078D"/>
    <w:rsid w:val="00751767"/>
    <w:rsid w:val="007518C4"/>
    <w:rsid w:val="00751CE2"/>
    <w:rsid w:val="00754E52"/>
    <w:rsid w:val="007562EC"/>
    <w:rsid w:val="007601C4"/>
    <w:rsid w:val="00763A7D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4FEA"/>
    <w:rsid w:val="007B2334"/>
    <w:rsid w:val="007B5B58"/>
    <w:rsid w:val="007C1696"/>
    <w:rsid w:val="007C1AA7"/>
    <w:rsid w:val="007C2C75"/>
    <w:rsid w:val="007C4F76"/>
    <w:rsid w:val="007C6DEF"/>
    <w:rsid w:val="007C7D54"/>
    <w:rsid w:val="007D173E"/>
    <w:rsid w:val="007D3EDE"/>
    <w:rsid w:val="007D4E77"/>
    <w:rsid w:val="007D7F69"/>
    <w:rsid w:val="007E01D5"/>
    <w:rsid w:val="007E30E8"/>
    <w:rsid w:val="007E4765"/>
    <w:rsid w:val="007E59E4"/>
    <w:rsid w:val="007E6F69"/>
    <w:rsid w:val="007E7133"/>
    <w:rsid w:val="007F3358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615"/>
    <w:rsid w:val="008169EE"/>
    <w:rsid w:val="008201EE"/>
    <w:rsid w:val="00821F27"/>
    <w:rsid w:val="0082729A"/>
    <w:rsid w:val="00830A3C"/>
    <w:rsid w:val="008312F0"/>
    <w:rsid w:val="00833414"/>
    <w:rsid w:val="00835742"/>
    <w:rsid w:val="008358FC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217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3168"/>
    <w:rsid w:val="008D501C"/>
    <w:rsid w:val="008D51A7"/>
    <w:rsid w:val="008D5541"/>
    <w:rsid w:val="008E05C0"/>
    <w:rsid w:val="008E0FF3"/>
    <w:rsid w:val="008E66BD"/>
    <w:rsid w:val="008F0191"/>
    <w:rsid w:val="008F107B"/>
    <w:rsid w:val="008F1454"/>
    <w:rsid w:val="008F450D"/>
    <w:rsid w:val="008F6E09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47DE1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54E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0D78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3EA6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1515"/>
    <w:rsid w:val="00AC5B1F"/>
    <w:rsid w:val="00AC6077"/>
    <w:rsid w:val="00AC6660"/>
    <w:rsid w:val="00AC7471"/>
    <w:rsid w:val="00AC78D1"/>
    <w:rsid w:val="00AD1770"/>
    <w:rsid w:val="00AD58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25059"/>
    <w:rsid w:val="00B31883"/>
    <w:rsid w:val="00B3198B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AD2"/>
    <w:rsid w:val="00B47B60"/>
    <w:rsid w:val="00B50A47"/>
    <w:rsid w:val="00B52912"/>
    <w:rsid w:val="00B56590"/>
    <w:rsid w:val="00B6175D"/>
    <w:rsid w:val="00B625C8"/>
    <w:rsid w:val="00B62802"/>
    <w:rsid w:val="00B6297D"/>
    <w:rsid w:val="00B66CF4"/>
    <w:rsid w:val="00B67926"/>
    <w:rsid w:val="00B705E7"/>
    <w:rsid w:val="00B76024"/>
    <w:rsid w:val="00B763F5"/>
    <w:rsid w:val="00B7766A"/>
    <w:rsid w:val="00B776DD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0C50"/>
    <w:rsid w:val="00BD1CB6"/>
    <w:rsid w:val="00BD41C0"/>
    <w:rsid w:val="00BD7AB8"/>
    <w:rsid w:val="00BE3D58"/>
    <w:rsid w:val="00BE3DC0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1ECF"/>
    <w:rsid w:val="00C05D89"/>
    <w:rsid w:val="00C11F6D"/>
    <w:rsid w:val="00C127F0"/>
    <w:rsid w:val="00C13723"/>
    <w:rsid w:val="00C14850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562A0"/>
    <w:rsid w:val="00C613F4"/>
    <w:rsid w:val="00C646B3"/>
    <w:rsid w:val="00C72339"/>
    <w:rsid w:val="00C80172"/>
    <w:rsid w:val="00C94926"/>
    <w:rsid w:val="00C953B8"/>
    <w:rsid w:val="00C96057"/>
    <w:rsid w:val="00CA1AD2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451"/>
    <w:rsid w:val="00CE4B0D"/>
    <w:rsid w:val="00CE4F41"/>
    <w:rsid w:val="00CE4FA0"/>
    <w:rsid w:val="00CF55E8"/>
    <w:rsid w:val="00CF5E19"/>
    <w:rsid w:val="00CF6198"/>
    <w:rsid w:val="00D0149F"/>
    <w:rsid w:val="00D025A8"/>
    <w:rsid w:val="00D050C9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0D06"/>
    <w:rsid w:val="00D91B29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2CFA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173AF"/>
    <w:rsid w:val="00E208E3"/>
    <w:rsid w:val="00E20FEA"/>
    <w:rsid w:val="00E220FA"/>
    <w:rsid w:val="00E2482B"/>
    <w:rsid w:val="00E24956"/>
    <w:rsid w:val="00E25D64"/>
    <w:rsid w:val="00E31959"/>
    <w:rsid w:val="00E354FD"/>
    <w:rsid w:val="00E43C61"/>
    <w:rsid w:val="00E44627"/>
    <w:rsid w:val="00E5341E"/>
    <w:rsid w:val="00E57192"/>
    <w:rsid w:val="00E62A23"/>
    <w:rsid w:val="00E6375E"/>
    <w:rsid w:val="00E63F9F"/>
    <w:rsid w:val="00E6430A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7AE"/>
    <w:rsid w:val="00E93FCD"/>
    <w:rsid w:val="00E94280"/>
    <w:rsid w:val="00E94429"/>
    <w:rsid w:val="00E9549B"/>
    <w:rsid w:val="00E95C04"/>
    <w:rsid w:val="00EA0A77"/>
    <w:rsid w:val="00EA228C"/>
    <w:rsid w:val="00EA49DA"/>
    <w:rsid w:val="00EA7867"/>
    <w:rsid w:val="00EA7A3B"/>
    <w:rsid w:val="00EB0FF1"/>
    <w:rsid w:val="00EB109D"/>
    <w:rsid w:val="00EB40CD"/>
    <w:rsid w:val="00EB498B"/>
    <w:rsid w:val="00EB5780"/>
    <w:rsid w:val="00EB7B55"/>
    <w:rsid w:val="00EC1FBA"/>
    <w:rsid w:val="00EC22FF"/>
    <w:rsid w:val="00EC2FD1"/>
    <w:rsid w:val="00ED0E77"/>
    <w:rsid w:val="00ED1700"/>
    <w:rsid w:val="00ED2153"/>
    <w:rsid w:val="00ED2E68"/>
    <w:rsid w:val="00ED2F6B"/>
    <w:rsid w:val="00ED6FEF"/>
    <w:rsid w:val="00EE1468"/>
    <w:rsid w:val="00EE245A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2771A"/>
    <w:rsid w:val="00F30DBA"/>
    <w:rsid w:val="00F341BB"/>
    <w:rsid w:val="00F34670"/>
    <w:rsid w:val="00F34927"/>
    <w:rsid w:val="00F356EC"/>
    <w:rsid w:val="00F3656F"/>
    <w:rsid w:val="00F40CCD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359D"/>
    <w:rsid w:val="00F74815"/>
    <w:rsid w:val="00F7524B"/>
    <w:rsid w:val="00F80059"/>
    <w:rsid w:val="00F80A0A"/>
    <w:rsid w:val="00F829B9"/>
    <w:rsid w:val="00F83CC0"/>
    <w:rsid w:val="00F878B3"/>
    <w:rsid w:val="00F9053E"/>
    <w:rsid w:val="00F94BC0"/>
    <w:rsid w:val="00F9542C"/>
    <w:rsid w:val="00F97E86"/>
    <w:rsid w:val="00FA0AEB"/>
    <w:rsid w:val="00FA16B8"/>
    <w:rsid w:val="00FA1BCE"/>
    <w:rsid w:val="00FA2E16"/>
    <w:rsid w:val="00FA3794"/>
    <w:rsid w:val="00FA37F7"/>
    <w:rsid w:val="00FA445A"/>
    <w:rsid w:val="00FA7F96"/>
    <w:rsid w:val="00FB3AF8"/>
    <w:rsid w:val="00FC0B8D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4A1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c/sveikata-ir-jaukumas/c236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8</Words>
  <Characters>1830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2</cp:revision>
  <cp:lastPrinted>2017-05-17T10:42:00Z</cp:lastPrinted>
  <dcterms:created xsi:type="dcterms:W3CDTF">2021-12-21T07:36:00Z</dcterms:created>
  <dcterms:modified xsi:type="dcterms:W3CDTF">2021-12-21T07:36:00Z</dcterms:modified>
</cp:coreProperties>
</file>